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764AB8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764AB8">
              <w:rPr>
                <w:rFonts w:ascii="Times New Roman" w:hAnsi="Times New Roman" w:cs="Times New Roman"/>
                <w:sz w:val="20"/>
              </w:rPr>
              <w:t>4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 xml:space="preserve">V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80060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Anglistika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CD7AFE">
              <w:rPr>
                <w:rFonts w:ascii="Times New Roman" w:hAnsi="Times New Roman" w:cs="Times New Roman"/>
                <w:sz w:val="17"/>
                <w:szCs w:val="17"/>
              </w:rPr>
              <w:t xml:space="preserve"> prije</w:t>
            </w:r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C70B19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C70B1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C70B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C70B19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DF5608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E0216">
              <w:rPr>
                <w:rFonts w:ascii="Times New Roman" w:hAnsi="Times New Roman" w:cs="Times New Roman"/>
                <w:sz w:val="16"/>
                <w:szCs w:val="20"/>
              </w:rPr>
              <w:t>75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C70B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502C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4B33C8">
              <w:rPr>
                <w:rFonts w:ascii="Times New Roman" w:hAnsi="Times New Roman" w:cs="Times New Roman"/>
                <w:sz w:val="18"/>
              </w:rPr>
              <w:t>0.202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4B33C8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DF5608" w:rsidRPr="001E0216">
              <w:rPr>
                <w:rFonts w:ascii="Times New Roman" w:hAnsi="Times New Roman" w:cs="Times New Roman"/>
                <w:sz w:val="18"/>
              </w:rPr>
              <w:t>5</w:t>
            </w:r>
            <w:r w:rsidR="00351267">
              <w:rPr>
                <w:rFonts w:ascii="Times New Roman" w:hAnsi="Times New Roman" w:cs="Times New Roman"/>
                <w:sz w:val="18"/>
              </w:rPr>
              <w:t>. semestar prije</w:t>
            </w:r>
            <w:bookmarkStart w:id="0" w:name="_GoBack"/>
            <w:bookmarkEnd w:id="0"/>
            <w:r w:rsidRPr="001E0216">
              <w:rPr>
                <w:rFonts w:ascii="Times New Roman" w:hAnsi="Times New Roman" w:cs="Times New Roman"/>
                <w:sz w:val="18"/>
              </w:rPr>
              <w:t>diplomskoga studija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764AB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enona</w:t>
            </w:r>
            <w:proofErr w:type="spellEnd"/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764AB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F2026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D91C3C"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="00D91C3C"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764AB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enona</w:t>
            </w:r>
            <w:proofErr w:type="spellEnd"/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764AB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</w:t>
            </w:r>
            <w:r w:rsidRPr="001E0216">
              <w:rPr>
                <w:rFonts w:ascii="Times New Roman" w:hAnsi="Times New Roman" w:cs="Times New Roman"/>
                <w:sz w:val="18"/>
              </w:rPr>
              <w:t>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C70B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12BA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12BA" w:rsidRPr="001E0216" w:rsidRDefault="007512BA" w:rsidP="007512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12BA" w:rsidRPr="00167EA7" w:rsidRDefault="007512BA" w:rsidP="00751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7512BA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B120A8" w:rsidRPr="00167EA7" w:rsidRDefault="007512BA" w:rsidP="003148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</w:t>
            </w:r>
            <w:r w:rsidR="00212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487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4876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314876" w:rsidRPr="001E0216" w:rsidRDefault="00314876" w:rsidP="0031487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primijeniti kritičan i samokritičan pristup u argumentaci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:rsidR="00314876" w:rsidRPr="00B4202A" w:rsidRDefault="00314876" w:rsidP="00314876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E83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A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9851D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</w:t>
            </w:r>
            <w:r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o pristupiti polaganju završnog pismenog ispita u jesenskom ispitnom roku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C70B1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764AB8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4</w:t>
            </w:r>
            <w:r w:rsidR="009851D4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D24F08" w:rsidRDefault="00D24F08" w:rsidP="005F6F56">
            <w:pPr>
              <w:rPr>
                <w:rFonts w:ascii="Times New Roman" w:hAnsi="Times New Roman" w:cs="Times New Roman"/>
                <w:sz w:val="18"/>
              </w:rPr>
            </w:pPr>
          </w:p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764AB8">
              <w:rPr>
                <w:rFonts w:ascii="Times New Roman" w:hAnsi="Times New Roman" w:cs="Times New Roman"/>
                <w:sz w:val="18"/>
              </w:rPr>
              <w:t>ujan 2024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F83872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hrasal verbs (Supporting and opposing people or view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8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- Performing arts: reading (multiple choice), listening (sentence completion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34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- Performing arts: vocabulary (phrases, collocations, compound words), use of English (word formation), listening (multiple matching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 (reading, discussion)</w:t>
                  </w:r>
                </w:p>
                <w:p w:rsid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87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dv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119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reading (gapped text), discussion, vocabulary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vocabulary (word formation, animal sounds, phrasal verbs), listening (multiple-choice question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Vocabulary: phrasal verbs (Talking about success and failur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1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listening (sentence completion), speaking (individual long turn), language development (collocational phrases), use of English (open cloz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greeing and disagreeing)</w:t>
                  </w:r>
                </w:p>
                <w:p w:rsid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I</w:t>
                  </w:r>
                </w:p>
                <w:p w:rsidR="001E366F" w:rsidRPr="00BE1288" w:rsidRDefault="001E366F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reading (multiple matching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vocabulary (compound nouns), use of English (word form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 (multiple choice), speaking (collaborative task), use of English</w:t>
                  </w:r>
                </w:p>
                <w:p w:rsidR="00BE1288" w:rsidRP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cabulary: phrasal verbs (Discussing problem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 VI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reading (gapped text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nnoyance and frustr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2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vocabulary (collocations, phrasal verbs, metaphor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: speaking (individual long tur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Being positiv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: reading, speaking, listening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phrasal verbs (Deciding and influencing)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1E0216" w:rsidRPr="00167EA7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oderick, M., Nuttall, C., Kenny, N. (2013). </w:t>
            </w:r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 Expert Coursebook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 Harlow: Pearson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 Finde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nits 1-5)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Swan, M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 English Usage (Third Edition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9947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Chazal, E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, McC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, S. (201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 EAP - A Course in English for Academic Purposes (Upper-Intermediate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</w:tc>
      </w:tr>
      <w:tr w:rsidR="001E0216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O'Dell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English Phrasal Verbs in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Cambridge: Cambridge University Press.</w:t>
            </w:r>
          </w:p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 Organiser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Boston: LTP Language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 Grammar of Spoken and Written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Huddlestone, R., Pullum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Student’s Introduction to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Cambridge: Cambridge University Press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Martinet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Practical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1E0216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aterson, Ken, Wedge, Roberta. (2013). </w:t>
            </w:r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 Grammar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3C77FC" w:rsidRDefault="001E0216" w:rsidP="001E02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York: Routledge.</w:t>
            </w:r>
          </w:p>
          <w:p w:rsidR="001E0216" w:rsidRPr="00F15A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1E0216" w:rsidRDefault="00C70B19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1E0216" w:rsidRDefault="00C70B19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F63CBF" w:rsidRPr="001E0216" w:rsidRDefault="00C70B19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Konačna ocjena iz završnog pismenog ispita: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70%  - test iz  razumijevanja teksta, vokabulara, gramatike i prijevoda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20% - esej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10% - diktat.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Završni pismeni ispit: 70%</w:t>
            </w:r>
          </w:p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Završni usmeni ispit: 20% </w:t>
            </w: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Domać</w:t>
            </w:r>
            <w:r w:rsidR="005F6F56" w:rsidRPr="001E0216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C70B19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F63CBF" w:rsidRPr="001E0216" w:rsidRDefault="00C70B19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63CBF" w:rsidRPr="001E0216" w:rsidRDefault="00C70B19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63CBF" w:rsidRPr="001E0216" w:rsidRDefault="00C70B19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1E0216" w:rsidRDefault="00C70B19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</w:t>
            </w:r>
            <w:r w:rsidR="00764AB8">
              <w:rPr>
                <w:rFonts w:ascii="Times New Roman" w:eastAsia="MS Gothic" w:hAnsi="Times New Roman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19" w:rsidRDefault="00C70B19" w:rsidP="009947BA">
      <w:pPr>
        <w:spacing w:before="0" w:after="0"/>
      </w:pPr>
      <w:r>
        <w:separator/>
      </w:r>
    </w:p>
  </w:endnote>
  <w:endnote w:type="continuationSeparator" w:id="0">
    <w:p w:rsidR="00C70B19" w:rsidRDefault="00C70B1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19" w:rsidRDefault="00C70B19" w:rsidP="009947BA">
      <w:pPr>
        <w:spacing w:before="0" w:after="0"/>
      </w:pPr>
      <w:r>
        <w:separator/>
      </w:r>
    </w:p>
  </w:footnote>
  <w:footnote w:type="continuationSeparator" w:id="0">
    <w:p w:rsidR="00C70B19" w:rsidRDefault="00C70B19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6EA3"/>
    <w:rsid w:val="000C0578"/>
    <w:rsid w:val="000E297F"/>
    <w:rsid w:val="000F0212"/>
    <w:rsid w:val="0010332B"/>
    <w:rsid w:val="00106E38"/>
    <w:rsid w:val="0011402A"/>
    <w:rsid w:val="001443A2"/>
    <w:rsid w:val="00150B32"/>
    <w:rsid w:val="00197510"/>
    <w:rsid w:val="001C0268"/>
    <w:rsid w:val="001C7C51"/>
    <w:rsid w:val="001E0216"/>
    <w:rsid w:val="001E366F"/>
    <w:rsid w:val="001F6CB7"/>
    <w:rsid w:val="00210642"/>
    <w:rsid w:val="00211E2C"/>
    <w:rsid w:val="00212ECF"/>
    <w:rsid w:val="00226462"/>
    <w:rsid w:val="0022722C"/>
    <w:rsid w:val="00280EA2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14876"/>
    <w:rsid w:val="00326091"/>
    <w:rsid w:val="00351267"/>
    <w:rsid w:val="00357643"/>
    <w:rsid w:val="00362F39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910F9"/>
    <w:rsid w:val="004A155C"/>
    <w:rsid w:val="004B1B3D"/>
    <w:rsid w:val="004B33C8"/>
    <w:rsid w:val="004B553E"/>
    <w:rsid w:val="00502C54"/>
    <w:rsid w:val="00507C65"/>
    <w:rsid w:val="0052510B"/>
    <w:rsid w:val="00527C5F"/>
    <w:rsid w:val="005353ED"/>
    <w:rsid w:val="00542A18"/>
    <w:rsid w:val="005514C3"/>
    <w:rsid w:val="005A0D3F"/>
    <w:rsid w:val="005A4E47"/>
    <w:rsid w:val="005A74CF"/>
    <w:rsid w:val="005C4D9F"/>
    <w:rsid w:val="005E1668"/>
    <w:rsid w:val="005E5F80"/>
    <w:rsid w:val="005F6E0B"/>
    <w:rsid w:val="005F6F56"/>
    <w:rsid w:val="00622FEA"/>
    <w:rsid w:val="0062328F"/>
    <w:rsid w:val="00645652"/>
    <w:rsid w:val="00663940"/>
    <w:rsid w:val="00671CA2"/>
    <w:rsid w:val="00684BBC"/>
    <w:rsid w:val="006958BB"/>
    <w:rsid w:val="006B4920"/>
    <w:rsid w:val="006D318D"/>
    <w:rsid w:val="006E3EA0"/>
    <w:rsid w:val="006E7E7B"/>
    <w:rsid w:val="00700D7A"/>
    <w:rsid w:val="00721260"/>
    <w:rsid w:val="007361E7"/>
    <w:rsid w:val="007368EB"/>
    <w:rsid w:val="007512BA"/>
    <w:rsid w:val="00764AB8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57F81"/>
    <w:rsid w:val="00865776"/>
    <w:rsid w:val="0087309D"/>
    <w:rsid w:val="00874D5D"/>
    <w:rsid w:val="00891C60"/>
    <w:rsid w:val="008942F0"/>
    <w:rsid w:val="008B2AE4"/>
    <w:rsid w:val="008B7FBE"/>
    <w:rsid w:val="008D45DB"/>
    <w:rsid w:val="0090214F"/>
    <w:rsid w:val="009163E6"/>
    <w:rsid w:val="00930E82"/>
    <w:rsid w:val="00931741"/>
    <w:rsid w:val="00953F3E"/>
    <w:rsid w:val="009603FD"/>
    <w:rsid w:val="009760E8"/>
    <w:rsid w:val="009851D4"/>
    <w:rsid w:val="009947BA"/>
    <w:rsid w:val="00997F41"/>
    <w:rsid w:val="009A3A9D"/>
    <w:rsid w:val="009A49B3"/>
    <w:rsid w:val="009A6F5B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23FB"/>
    <w:rsid w:val="00AD588B"/>
    <w:rsid w:val="00B071A7"/>
    <w:rsid w:val="00B120A8"/>
    <w:rsid w:val="00B2032A"/>
    <w:rsid w:val="00B32E3D"/>
    <w:rsid w:val="00B71A57"/>
    <w:rsid w:val="00B71E10"/>
    <w:rsid w:val="00B7307A"/>
    <w:rsid w:val="00BE1288"/>
    <w:rsid w:val="00BE76E2"/>
    <w:rsid w:val="00C02454"/>
    <w:rsid w:val="00C17E53"/>
    <w:rsid w:val="00C3477B"/>
    <w:rsid w:val="00C60E84"/>
    <w:rsid w:val="00C70B19"/>
    <w:rsid w:val="00C8236F"/>
    <w:rsid w:val="00C85956"/>
    <w:rsid w:val="00C9733D"/>
    <w:rsid w:val="00CA3783"/>
    <w:rsid w:val="00CB23F4"/>
    <w:rsid w:val="00CB2CD3"/>
    <w:rsid w:val="00CD7AFE"/>
    <w:rsid w:val="00CE5D47"/>
    <w:rsid w:val="00D136E4"/>
    <w:rsid w:val="00D24ECF"/>
    <w:rsid w:val="00D24F08"/>
    <w:rsid w:val="00D346EF"/>
    <w:rsid w:val="00D36AA4"/>
    <w:rsid w:val="00D5334D"/>
    <w:rsid w:val="00D5523D"/>
    <w:rsid w:val="00D91C3C"/>
    <w:rsid w:val="00D944DF"/>
    <w:rsid w:val="00DD110C"/>
    <w:rsid w:val="00DE6D53"/>
    <w:rsid w:val="00DF5608"/>
    <w:rsid w:val="00DF5AE4"/>
    <w:rsid w:val="00E06E39"/>
    <w:rsid w:val="00E07D73"/>
    <w:rsid w:val="00E17D18"/>
    <w:rsid w:val="00E30C39"/>
    <w:rsid w:val="00E30E67"/>
    <w:rsid w:val="00E3546B"/>
    <w:rsid w:val="00E40954"/>
    <w:rsid w:val="00E532FA"/>
    <w:rsid w:val="00E74DB5"/>
    <w:rsid w:val="00EB0690"/>
    <w:rsid w:val="00EB1E1A"/>
    <w:rsid w:val="00EB32D7"/>
    <w:rsid w:val="00EB5A72"/>
    <w:rsid w:val="00EF40B0"/>
    <w:rsid w:val="00F02A8F"/>
    <w:rsid w:val="00F2026A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C09E-D114-40EC-8306-29C6056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2</cp:revision>
  <cp:lastPrinted>2021-02-12T11:27:00Z</cp:lastPrinted>
  <dcterms:created xsi:type="dcterms:W3CDTF">2023-09-14T11:26:00Z</dcterms:created>
  <dcterms:modified xsi:type="dcterms:W3CDTF">2023-09-14T11:26:00Z</dcterms:modified>
</cp:coreProperties>
</file>